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54" w:rsidRDefault="004518FD" w:rsidP="005C6954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dex</w:t>
      </w:r>
    </w:p>
    <w:p w:rsidR="005C6954" w:rsidRPr="005C6954" w:rsidRDefault="005C6954" w:rsidP="005C6954"/>
    <w:p w:rsidR="005C6954" w:rsidRDefault="005C6954" w:rsidP="005C6954"/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6925"/>
        <w:gridCol w:w="2608"/>
      </w:tblGrid>
      <w:tr w:rsidR="005C6954" w:rsidTr="005C6954">
        <w:trPr>
          <w:trHeight w:val="877"/>
        </w:trPr>
        <w:tc>
          <w:tcPr>
            <w:tcW w:w="6925" w:type="dxa"/>
          </w:tcPr>
          <w:p w:rsidR="005C6954" w:rsidRPr="005C6954" w:rsidRDefault="005C6954" w:rsidP="005C69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roblem</w:t>
            </w:r>
          </w:p>
        </w:tc>
        <w:tc>
          <w:tcPr>
            <w:tcW w:w="2608" w:type="dxa"/>
          </w:tcPr>
          <w:p w:rsidR="005C6954" w:rsidRPr="005C6954" w:rsidRDefault="005C6954" w:rsidP="005C69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emarks</w:t>
            </w: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5C6954" w:rsidRDefault="004518FD" w:rsidP="005C695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Quicksort</w:t>
            </w:r>
          </w:p>
          <w:p w:rsidR="004518FD" w:rsidRPr="005C6954" w:rsidRDefault="004518FD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77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lement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sertion Sort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lement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rge Sort</w:t>
            </w:r>
          </w:p>
          <w:p w:rsidR="004518FD" w:rsidRPr="004518FD" w:rsidRDefault="004518FD" w:rsidP="0045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77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Fibonacci Series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lement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nary Search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77"/>
        </w:trPr>
        <w:tc>
          <w:tcPr>
            <w:tcW w:w="6925" w:type="dxa"/>
          </w:tcPr>
          <w:p w:rsidR="005C6954" w:rsidRPr="004518FD" w:rsidRDefault="009A3502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ctional Kna</w:t>
            </w:r>
            <w:r w:rsidR="004518FD">
              <w:rPr>
                <w:rFonts w:ascii="Times New Roman" w:hAnsi="Times New Roman" w:cs="Times New Roman"/>
                <w:sz w:val="28"/>
                <w:szCs w:val="28"/>
              </w:rPr>
              <w:t>psack using Dynamic Programming</w:t>
            </w: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5C6954" w:rsidRPr="004518FD" w:rsidRDefault="00350450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x</w:t>
            </w:r>
            <w:bookmarkStart w:id="0" w:name="_GoBack"/>
            <w:bookmarkEnd w:id="0"/>
            <w:r w:rsidR="004518FD">
              <w:rPr>
                <w:rFonts w:ascii="Times New Roman" w:hAnsi="Times New Roman" w:cs="Times New Roman"/>
                <w:sz w:val="28"/>
                <w:szCs w:val="28"/>
              </w:rPr>
              <w:t xml:space="preserve">Minimum cost spanning tree using </w:t>
            </w:r>
            <w:proofErr w:type="spellStart"/>
            <w:r w:rsidR="004518F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A350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518FD">
              <w:rPr>
                <w:rFonts w:ascii="Times New Roman" w:hAnsi="Times New Roman" w:cs="Times New Roman"/>
                <w:sz w:val="28"/>
                <w:szCs w:val="28"/>
              </w:rPr>
              <w:t>uskal’s</w:t>
            </w:r>
            <w:proofErr w:type="spellEnd"/>
            <w:r w:rsidR="004518FD">
              <w:rPr>
                <w:rFonts w:ascii="Times New Roman" w:hAnsi="Times New Roman" w:cs="Times New Roman"/>
                <w:sz w:val="28"/>
                <w:szCs w:val="28"/>
              </w:rPr>
              <w:t xml:space="preserve"> Algorithm</w:t>
            </w: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lement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uclidean’s Algorithm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Matrix Chain Multiplication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lement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nese Remainder Theorem</w:t>
            </w:r>
          </w:p>
          <w:p w:rsidR="005C6954" w:rsidRPr="004518FD" w:rsidRDefault="005C6954" w:rsidP="004518F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54" w:rsidTr="005C6954">
        <w:trPr>
          <w:trHeight w:val="842"/>
        </w:trPr>
        <w:tc>
          <w:tcPr>
            <w:tcW w:w="6925" w:type="dxa"/>
          </w:tcPr>
          <w:p w:rsidR="005C6954" w:rsidRPr="004518FD" w:rsidRDefault="004518FD" w:rsidP="004518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ing N-Queen Problem using Backtracking</w:t>
            </w:r>
          </w:p>
        </w:tc>
        <w:tc>
          <w:tcPr>
            <w:tcW w:w="2608" w:type="dxa"/>
          </w:tcPr>
          <w:p w:rsidR="005C6954" w:rsidRPr="005C6954" w:rsidRDefault="005C6954" w:rsidP="005C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954" w:rsidRPr="005C6954" w:rsidRDefault="005C6954" w:rsidP="005C6954"/>
    <w:p w:rsidR="005C6954" w:rsidRDefault="005C6954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:rsidR="004B49E8" w:rsidRDefault="00531DD0" w:rsidP="00531DD0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Quicksort</w:t>
      </w:r>
    </w:p>
    <w:p w:rsidR="00531DD0" w:rsidRDefault="00531DD0" w:rsidP="00531DD0"/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  <w:sectPr w:rsidR="00531D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&gt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quicksort(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 xml:space="preserve"> number[25],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 xml:space="preserve"> fir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 xml:space="preserve"> last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, j, pivot, temp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first&lt;last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pivot=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first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first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j=last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&lt;j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&lt;=number[pivot]&amp;&amp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&lt;last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>++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[j]&gt;number[pivot]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j--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&lt;j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temp=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=number[j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j]=temp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lastRenderedPageBreak/>
        <w:t>temp=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[pivot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pivot]=number[j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number[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j]=temp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quicksort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,first,j-1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quicksort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,j+1,last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, count, number[25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Enter the number of elements: "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d",&amp;count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Enter %d elements: ", count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count;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++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d",&amp;number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quicksort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number,0,count-1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Sorted elements: "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count;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++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 %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d",number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  <w:sectPr w:rsidR="00531DD0" w:rsidSect="00531D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6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cks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14" cy="2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Insertion S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rt</w:t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  <w:sectPr w:rsidR="00531DD0" w:rsidSect="00531D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&gt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a[100],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,j,n,s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Enter number of elements to enter: "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Enter the numbers: ",n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++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1;i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++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{ s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=a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lastRenderedPageBreak/>
        <w:t>j=i-1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j&gt;=0 &amp;&amp; a[j]&gt;s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j+1]=a[j]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j=j-1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j+1]=s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Sorted list in ascending order:\n"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DD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++)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{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1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DD0">
        <w:rPr>
          <w:rFonts w:ascii="Times New Roman" w:hAnsi="Times New Roman" w:cs="Times New Roman"/>
          <w:sz w:val="28"/>
          <w:szCs w:val="28"/>
        </w:rPr>
        <w:t>"%d\t", a[</w:t>
      </w:r>
      <w:proofErr w:type="spellStart"/>
      <w:r w:rsidRPr="00531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D0">
        <w:rPr>
          <w:rFonts w:ascii="Times New Roman" w:hAnsi="Times New Roman" w:cs="Times New Roman"/>
          <w:sz w:val="28"/>
          <w:szCs w:val="28"/>
        </w:rPr>
        <w:t>] );</w:t>
      </w:r>
    </w:p>
    <w:p w:rsidR="00531DD0" w:rsidRP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t>}</w:t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  <w:sectPr w:rsidR="00531DD0" w:rsidSect="00531D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 w:rsidRPr="00531DD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623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ionso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rPr>
          <w:rFonts w:ascii="Times New Roman" w:hAnsi="Times New Roman" w:cs="Times New Roman"/>
          <w:sz w:val="28"/>
          <w:szCs w:val="28"/>
        </w:rPr>
      </w:pPr>
    </w:p>
    <w:p w:rsidR="00531DD0" w:rsidRDefault="00531DD0" w:rsidP="00531DD0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Merge S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rt</w:t>
      </w:r>
    </w:p>
    <w:p w:rsidR="00D12843" w:rsidRDefault="00D12843" w:rsidP="00D12843"/>
    <w:p w:rsidR="00D12843" w:rsidRDefault="00D12843" w:rsidP="00D12843">
      <w:pPr>
        <w:rPr>
          <w:rFonts w:ascii="Times New Roman" w:hAnsi="Times New Roman" w:cs="Times New Roman"/>
          <w:sz w:val="28"/>
          <w:szCs w:val="28"/>
        </w:rPr>
        <w:sectPr w:rsidR="00D12843" w:rsidSect="00531D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&gt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a[],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j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merge(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a[],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i1,int j1,int i2,int j2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{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a[30],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Enter number of elements:"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Enter the elements:"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++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]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a,0,n-1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nSorted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array is :"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++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"%d ",a[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]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}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a[],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j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{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mid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&lt;j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{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mid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)/2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lastRenderedPageBreak/>
        <w:t>mergesor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a,i,mid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a,mid+1,j)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a,i,mid,mid+1,j); }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}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merge(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a[],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 xml:space="preserve"> i1,int j1,int i2,int j2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{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temp[50]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84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1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,j,k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=i1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j=i2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k=0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&lt;=j1 &amp;&amp; j&lt;=j2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{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]&lt;a[j]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temp[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k++]=a[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++]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temp[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k++]=a[j++]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r w:rsidRPr="00D12843">
        <w:rPr>
          <w:rFonts w:ascii="Times New Roman" w:hAnsi="Times New Roman" w:cs="Times New Roman"/>
          <w:sz w:val="28"/>
          <w:szCs w:val="28"/>
        </w:rPr>
        <w:t>}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&lt;=j1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temp[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k++]=a[</w:t>
      </w:r>
      <w:proofErr w:type="spellStart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++]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j&lt;=j2)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temp[</w:t>
      </w:r>
      <w:proofErr w:type="gramEnd"/>
      <w:r w:rsidRPr="00D12843">
        <w:rPr>
          <w:rFonts w:ascii="Times New Roman" w:hAnsi="Times New Roman" w:cs="Times New Roman"/>
          <w:sz w:val="28"/>
          <w:szCs w:val="28"/>
        </w:rPr>
        <w:t>k++]=a[j++];</w:t>
      </w:r>
    </w:p>
    <w:p w:rsidR="00D12843" w:rsidRP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=i1,j=0;i&lt;=j2;i++,j++)</w:t>
      </w:r>
    </w:p>
    <w:p w:rsidR="003C30A9" w:rsidRDefault="003C30A9" w:rsidP="00D12843">
      <w:pPr>
        <w:rPr>
          <w:rFonts w:ascii="Times New Roman" w:hAnsi="Times New Roman" w:cs="Times New Roman"/>
          <w:sz w:val="28"/>
          <w:szCs w:val="28"/>
        </w:rPr>
        <w:sectPr w:rsidR="003C30A9" w:rsidSect="00D128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2843" w:rsidRDefault="00D12843" w:rsidP="00D128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2843">
        <w:rPr>
          <w:rFonts w:ascii="Times New Roman" w:hAnsi="Times New Roman" w:cs="Times New Roman"/>
          <w:sz w:val="28"/>
          <w:szCs w:val="28"/>
        </w:rPr>
        <w:lastRenderedPageBreak/>
        <w:t>a[</w:t>
      </w:r>
      <w:proofErr w:type="spellStart"/>
      <w:proofErr w:type="gramEnd"/>
      <w:r w:rsidRPr="00D12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2843">
        <w:rPr>
          <w:rFonts w:ascii="Times New Roman" w:hAnsi="Times New Roman" w:cs="Times New Roman"/>
          <w:sz w:val="28"/>
          <w:szCs w:val="28"/>
        </w:rPr>
        <w:t>]=temp[j];</w:t>
      </w:r>
    </w:p>
    <w:p w:rsidR="003C30A9" w:rsidRDefault="003C30A9" w:rsidP="00D1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C30A9" w:rsidRDefault="003C30A9" w:rsidP="00D12843">
      <w:pPr>
        <w:rPr>
          <w:rFonts w:ascii="Times New Roman" w:hAnsi="Times New Roman" w:cs="Times New Roman"/>
          <w:sz w:val="28"/>
          <w:szCs w:val="28"/>
        </w:rPr>
      </w:pPr>
    </w:p>
    <w:p w:rsidR="003C30A9" w:rsidRPr="00D12843" w:rsidRDefault="003C30A9" w:rsidP="00D1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085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rges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07" cy="22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531DD0">
      <w:pPr>
        <w:rPr>
          <w:rFonts w:ascii="Times New Roman" w:hAnsi="Times New Roman" w:cs="Times New Roman"/>
          <w:sz w:val="28"/>
          <w:szCs w:val="28"/>
        </w:rPr>
        <w:sectPr w:rsidR="003C30A9" w:rsidSect="003C30A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30A9" w:rsidRDefault="003C30A9" w:rsidP="003C30A9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Fibonacci</w:t>
      </w:r>
    </w:p>
    <w:p w:rsidR="003C30A9" w:rsidRDefault="003C30A9" w:rsidP="003C30A9"/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&gt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&gt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30A9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>{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30A9">
        <w:rPr>
          <w:rFonts w:ascii="Times New Roman" w:hAnsi="Times New Roman" w:cs="Times New Roman"/>
          <w:sz w:val="28"/>
          <w:szCs w:val="28"/>
        </w:rPr>
        <w:t xml:space="preserve"> a=0,b=1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C3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c,n,i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30A9">
        <w:rPr>
          <w:rFonts w:ascii="Times New Roman" w:hAnsi="Times New Roman" w:cs="Times New Roman"/>
          <w:sz w:val="28"/>
          <w:szCs w:val="28"/>
        </w:rPr>
        <w:t>"Enter n\n")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30A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)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30A9">
        <w:rPr>
          <w:rFonts w:ascii="Times New Roman" w:hAnsi="Times New Roman" w:cs="Times New Roman"/>
          <w:sz w:val="28"/>
          <w:szCs w:val="28"/>
        </w:rPr>
        <w:t>"The Fibonacci series is: \n")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30A9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C30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++)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  <w:t>{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r w:rsidRPr="003C30A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C30A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30A9">
        <w:rPr>
          <w:rFonts w:ascii="Times New Roman" w:hAnsi="Times New Roman" w:cs="Times New Roman"/>
          <w:sz w:val="28"/>
          <w:szCs w:val="28"/>
        </w:rPr>
        <w:t>"%d\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t",a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)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r w:rsidRPr="003C30A9">
        <w:rPr>
          <w:rFonts w:ascii="Times New Roman" w:hAnsi="Times New Roman" w:cs="Times New Roman"/>
          <w:sz w:val="28"/>
          <w:szCs w:val="28"/>
        </w:rPr>
        <w:tab/>
        <w:t xml:space="preserve">c = </w:t>
      </w:r>
      <w:proofErr w:type="spellStart"/>
      <w:r w:rsidRPr="003C30A9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3C30A9">
        <w:rPr>
          <w:rFonts w:ascii="Times New Roman" w:hAnsi="Times New Roman" w:cs="Times New Roman"/>
          <w:sz w:val="28"/>
          <w:szCs w:val="28"/>
        </w:rPr>
        <w:t>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r w:rsidRPr="003C30A9">
        <w:rPr>
          <w:rFonts w:ascii="Times New Roman" w:hAnsi="Times New Roman" w:cs="Times New Roman"/>
          <w:sz w:val="28"/>
          <w:szCs w:val="28"/>
        </w:rPr>
        <w:tab/>
        <w:t>a=b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</w:r>
      <w:r w:rsidRPr="003C30A9">
        <w:rPr>
          <w:rFonts w:ascii="Times New Roman" w:hAnsi="Times New Roman" w:cs="Times New Roman"/>
          <w:sz w:val="28"/>
          <w:szCs w:val="28"/>
        </w:rPr>
        <w:tab/>
        <w:t>b=c;</w:t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ab/>
        <w:t>}</w:t>
      </w:r>
      <w:r w:rsidRPr="003C30A9">
        <w:rPr>
          <w:rFonts w:ascii="Times New Roman" w:hAnsi="Times New Roman" w:cs="Times New Roman"/>
          <w:sz w:val="28"/>
          <w:szCs w:val="28"/>
        </w:rPr>
        <w:tab/>
      </w:r>
    </w:p>
    <w:p w:rsidR="003C30A9" w:rsidRP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 w:rsidRPr="003C30A9">
        <w:rPr>
          <w:rFonts w:ascii="Times New Roman" w:hAnsi="Times New Roman" w:cs="Times New Roman"/>
          <w:sz w:val="28"/>
          <w:szCs w:val="28"/>
        </w:rPr>
        <w:t>}</w:t>
      </w:r>
    </w:p>
    <w:p w:rsid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</w:p>
    <w:p w:rsidR="003C30A9" w:rsidRDefault="003C30A9" w:rsidP="003C3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87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bonac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853" cy="14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60" w:rsidRDefault="00F43960" w:rsidP="003C30A9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Binary Search</w:t>
      </w:r>
    </w:p>
    <w:p w:rsidR="00F43960" w:rsidRDefault="00F43960" w:rsidP="003C30A9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  <w:sectPr w:rsidR="00F43960" w:rsidSect="00531D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&gt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c, first, last, middle, n, search, array[100]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Enter number of elements to be entered: \n"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d", &amp;n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Enter %d numbers in sorted order: \n", n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c = 0; c &lt; n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d", &amp;array[c]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Enter value to search: \n"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d", &amp;search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las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n - 1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middle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first+last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)/2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first &lt;= last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array[middle] &lt; search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middle + 1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if (array[middle] == search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d found at location %d.\n", search, middle+1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lastRenderedPageBreak/>
        <w:t>break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las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middle - 1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middle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(first + last)/2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first &gt; last)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Not found! %d isn't present in the list.\n", search);</w:t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  <w:sectPr w:rsidR="00F43960" w:rsidSect="00F439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959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ary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70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arysearc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P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F43960" w:rsidRDefault="00AC6A69" w:rsidP="00F43960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Fractional Knapsack</w:t>
      </w:r>
    </w:p>
    <w:p w:rsidR="00F43960" w:rsidRDefault="00F43960" w:rsidP="00F43960">
      <w:pPr>
        <w:rPr>
          <w:rFonts w:ascii="Times New Roman" w:hAnsi="Times New Roman" w:cs="Times New Roman"/>
          <w:sz w:val="28"/>
          <w:szCs w:val="28"/>
        </w:rPr>
      </w:pPr>
    </w:p>
    <w:p w:rsidR="00AC6A69" w:rsidRDefault="00AC6A69" w:rsidP="00F43960">
      <w:pPr>
        <w:rPr>
          <w:rFonts w:ascii="Times New Roman" w:hAnsi="Times New Roman" w:cs="Times New Roman"/>
          <w:sz w:val="28"/>
          <w:szCs w:val="28"/>
        </w:rPr>
        <w:sectPr w:rsidR="00AC6A69" w:rsidSect="00F439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lastRenderedPageBreak/>
        <w:t># include&lt;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&gt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knapsack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n, float weight[], float profit[], float capacity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x[20],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, j, u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u = capacity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x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0.0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&gt; u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x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1.0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+ profi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u = u - 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n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x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u / 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+ (x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* profi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result vector is:- "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f\t", x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Maxim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profit is:- %f",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weight[20], profit[20], capacity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, j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ratio[20], temp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the no. of objects:- "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weightss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and profits of each object:- "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 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f %f", &amp;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, &amp;profi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the capacity of the knapsack:- "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39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"%f", &amp;capacity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ratio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profi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/ 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++)</w:t>
      </w:r>
    </w:p>
    <w:p w:rsidR="00AC6A69" w:rsidRDefault="00AC6A69" w:rsidP="00F43960">
      <w:pPr>
        <w:rPr>
          <w:rFonts w:ascii="Times New Roman" w:hAnsi="Times New Roman" w:cs="Times New Roman"/>
          <w:sz w:val="28"/>
          <w:szCs w:val="28"/>
        </w:rPr>
        <w:sectPr w:rsidR="00AC6A69" w:rsidSect="00AC6A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j =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 xml:space="preserve"> + 1; j &lt; 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; j++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(ratio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&lt; ratio[j])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{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ratio[j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ratio[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j] = ratio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ratio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temp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weight[j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weight[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j] = weigh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weight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temp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 xml:space="preserve"> = profit[j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profit[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j] = profit[</w:t>
      </w:r>
      <w:proofErr w:type="spellStart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profit[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] = temp;</w:t>
      </w:r>
    </w:p>
    <w:p w:rsidR="00F43960" w:rsidRPr="00F43960" w:rsidRDefault="00AC6A69" w:rsidP="00AC6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}</w:t>
      </w:r>
      <w:r w:rsidR="00F43960" w:rsidRPr="00F43960">
        <w:rPr>
          <w:rFonts w:ascii="Times New Roman" w:hAnsi="Times New Roman" w:cs="Times New Roman"/>
          <w:sz w:val="28"/>
          <w:szCs w:val="28"/>
        </w:rPr>
        <w:t>}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knapsack(</w:t>
      </w:r>
      <w:proofErr w:type="spellStart"/>
      <w:proofErr w:type="gramEnd"/>
      <w:r w:rsidRPr="00F4396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43960">
        <w:rPr>
          <w:rFonts w:ascii="Times New Roman" w:hAnsi="Times New Roman" w:cs="Times New Roman"/>
          <w:sz w:val="28"/>
          <w:szCs w:val="28"/>
        </w:rPr>
        <w:t>, weight, profit, capacity);</w:t>
      </w:r>
    </w:p>
    <w:p w:rsidR="00F43960" w:rsidRP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3960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Pr="00F43960">
        <w:rPr>
          <w:rFonts w:ascii="Times New Roman" w:hAnsi="Times New Roman" w:cs="Times New Roman"/>
          <w:sz w:val="28"/>
          <w:szCs w:val="28"/>
        </w:rPr>
        <w:t>0);</w:t>
      </w:r>
    </w:p>
    <w:p w:rsidR="00F43960" w:rsidRDefault="00F43960" w:rsidP="00AC6A69">
      <w:pPr>
        <w:rPr>
          <w:rFonts w:ascii="Times New Roman" w:hAnsi="Times New Roman" w:cs="Times New Roman"/>
          <w:sz w:val="28"/>
          <w:szCs w:val="28"/>
        </w:rPr>
      </w:pPr>
      <w:r w:rsidRPr="00F43960">
        <w:rPr>
          <w:rFonts w:ascii="Times New Roman" w:hAnsi="Times New Roman" w:cs="Times New Roman"/>
          <w:sz w:val="28"/>
          <w:szCs w:val="28"/>
        </w:rPr>
        <w:t>}</w:t>
      </w:r>
    </w:p>
    <w:p w:rsidR="00AC6A69" w:rsidRDefault="00AC6A69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695" cy="2316997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aps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79" cy="23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CF" w:rsidRDefault="00DF34A3" w:rsidP="008B24CF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Kruskal’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lgorithm</w:t>
      </w:r>
    </w:p>
    <w:p w:rsidR="00AC6A69" w:rsidRDefault="00AC6A69" w:rsidP="00F43960">
      <w:pPr>
        <w:rPr>
          <w:rFonts w:ascii="Times New Roman" w:hAnsi="Times New Roman" w:cs="Times New Roman"/>
          <w:sz w:val="28"/>
          <w:szCs w:val="28"/>
        </w:rPr>
      </w:pPr>
    </w:p>
    <w:p w:rsidR="008B24CF" w:rsidRDefault="008B24CF" w:rsidP="008B24CF">
      <w:pPr>
        <w:rPr>
          <w:rFonts w:ascii="Times New Roman" w:hAnsi="Times New Roman" w:cs="Times New Roman"/>
          <w:sz w:val="28"/>
          <w:szCs w:val="28"/>
        </w:rPr>
        <w:sectPr w:rsidR="008B24CF" w:rsidSect="00AC6A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&gt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&gt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&gt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,j,k,a,b,u,v,n,ne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=1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min,mincos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=0,cost[9][9],parent[9]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find(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Implementation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Kruskal's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algorithm\n"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the no. of vertices:"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the cost adjacency matrix:\n"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=1;i&lt;=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++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j=1;j&lt;=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++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d",&amp;cos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[j]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cost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[j]==0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cost[</w:t>
      </w:r>
      <w:proofErr w:type="spellStart"/>
      <w:proofErr w:type="gramEnd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[j]=999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The edges of Minimum Cost Spanning Tree are\n"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ne &lt; n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=1,min=999;i&lt;=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++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j=1;j &lt;=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++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cost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[j] &lt; min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min=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cost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[j]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a=u=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b=v=j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u=</w:t>
      </w:r>
      <w:proofErr w:type="gramStart"/>
      <w:r w:rsidRPr="008B24CF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u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v=</w:t>
      </w:r>
      <w:proofErr w:type="gramStart"/>
      <w:r w:rsidRPr="008B24CF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v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8B24CF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%d edge (%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 =%d\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",ne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++,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a,b,min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lastRenderedPageBreak/>
        <w:t>mincos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+=min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cost[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a][b]=cost[b][a]=999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nMinimum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cost = %d\n",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mincos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)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find(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parent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=parent[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]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lastRenderedPageBreak/>
        <w:t>return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 xml:space="preserve"> j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!=j)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{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parent[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>j]=</w:t>
      </w:r>
      <w:proofErr w:type="spellStart"/>
      <w:r w:rsidRPr="008B24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24CF">
        <w:rPr>
          <w:rFonts w:ascii="Times New Roman" w:hAnsi="Times New Roman" w:cs="Times New Roman"/>
          <w:sz w:val="28"/>
          <w:szCs w:val="28"/>
        </w:rPr>
        <w:t>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Pr="008B24CF" w:rsidRDefault="008B24CF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24C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8B24C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B24CF" w:rsidRDefault="008B24CF" w:rsidP="00DF34A3">
      <w:pPr>
        <w:rPr>
          <w:rFonts w:ascii="Times New Roman" w:hAnsi="Times New Roman" w:cs="Times New Roman"/>
          <w:sz w:val="28"/>
          <w:szCs w:val="28"/>
        </w:rPr>
        <w:sectPr w:rsidR="008B24CF" w:rsidSect="008B24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24CF">
        <w:rPr>
          <w:rFonts w:ascii="Times New Roman" w:hAnsi="Times New Roman" w:cs="Times New Roman"/>
          <w:sz w:val="28"/>
          <w:szCs w:val="28"/>
        </w:rPr>
        <w:t>}</w:t>
      </w:r>
    </w:p>
    <w:p w:rsidR="008B24CF" w:rsidRDefault="008B24CF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DF34A3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Euclidean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lgorithm</w:t>
      </w:r>
    </w:p>
    <w:p w:rsidR="00DF34A3" w:rsidRDefault="00DF34A3" w:rsidP="00DF34A3"/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r w:rsidRPr="00DF34A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&gt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F34A3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r w:rsidRPr="00DF34A3">
        <w:rPr>
          <w:rFonts w:ascii="Times New Roman" w:hAnsi="Times New Roman" w:cs="Times New Roman"/>
          <w:sz w:val="28"/>
          <w:szCs w:val="28"/>
        </w:rPr>
        <w:t>{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F34A3">
        <w:rPr>
          <w:rFonts w:ascii="Times New Roman" w:hAnsi="Times New Roman" w:cs="Times New Roman"/>
          <w:sz w:val="28"/>
          <w:szCs w:val="28"/>
        </w:rPr>
        <w:t xml:space="preserve"> n1, n2,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34A3">
        <w:rPr>
          <w:rFonts w:ascii="Times New Roman" w:hAnsi="Times New Roman" w:cs="Times New Roman"/>
          <w:sz w:val="28"/>
          <w:szCs w:val="28"/>
        </w:rPr>
        <w:t>"Enter two integers: ")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34A3">
        <w:rPr>
          <w:rFonts w:ascii="Times New Roman" w:hAnsi="Times New Roman" w:cs="Times New Roman"/>
          <w:sz w:val="28"/>
          <w:szCs w:val="28"/>
        </w:rPr>
        <w:t>"%d %d", &amp;n1, &amp;n2)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34A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 xml:space="preserve"> &lt;= n1 &amp;&amp;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 xml:space="preserve"> &lt;= n2; ++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)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r w:rsidRPr="00DF34A3">
        <w:rPr>
          <w:rFonts w:ascii="Times New Roman" w:hAnsi="Times New Roman" w:cs="Times New Roman"/>
          <w:sz w:val="28"/>
          <w:szCs w:val="28"/>
        </w:rPr>
        <w:t>{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34A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F34A3">
        <w:rPr>
          <w:rFonts w:ascii="Times New Roman" w:hAnsi="Times New Roman" w:cs="Times New Roman"/>
          <w:sz w:val="28"/>
          <w:szCs w:val="28"/>
        </w:rPr>
        <w:t>n1%i==0 &amp;&amp; n2%i==0)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gcd</w:t>
      </w:r>
      <w:proofErr w:type="spellEnd"/>
      <w:proofErr w:type="gramEnd"/>
      <w:r w:rsidRPr="00DF34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r w:rsidRPr="00DF34A3">
        <w:rPr>
          <w:rFonts w:ascii="Times New Roman" w:hAnsi="Times New Roman" w:cs="Times New Roman"/>
          <w:sz w:val="28"/>
          <w:szCs w:val="28"/>
        </w:rPr>
        <w:t>}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34A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34A3">
        <w:rPr>
          <w:rFonts w:ascii="Times New Roman" w:hAnsi="Times New Roman" w:cs="Times New Roman"/>
          <w:sz w:val="28"/>
          <w:szCs w:val="28"/>
        </w:rPr>
        <w:t xml:space="preserve">"G.C.D of %d and %d is %d", n1, n2, </w:t>
      </w:r>
      <w:proofErr w:type="spellStart"/>
      <w:r w:rsidRPr="00DF34A3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DF34A3">
        <w:rPr>
          <w:rFonts w:ascii="Times New Roman" w:hAnsi="Times New Roman" w:cs="Times New Roman"/>
          <w:sz w:val="28"/>
          <w:szCs w:val="28"/>
        </w:rPr>
        <w:t>)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34A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F34A3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F34A3" w:rsidRPr="00DF34A3" w:rsidRDefault="00DF34A3" w:rsidP="00DF34A3">
      <w:pPr>
        <w:rPr>
          <w:rFonts w:ascii="Times New Roman" w:hAnsi="Times New Roman" w:cs="Times New Roman"/>
          <w:sz w:val="28"/>
          <w:szCs w:val="28"/>
        </w:rPr>
      </w:pPr>
      <w:r w:rsidRPr="00DF34A3">
        <w:rPr>
          <w:rFonts w:ascii="Times New Roman" w:hAnsi="Times New Roman" w:cs="Times New Roman"/>
          <w:sz w:val="28"/>
          <w:szCs w:val="28"/>
        </w:rPr>
        <w:t>}</w:t>
      </w: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15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c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48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c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A3" w:rsidRDefault="00840CFE" w:rsidP="00DF34A3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Matrix Chain Multiplication</w:t>
      </w:r>
    </w:p>
    <w:p w:rsidR="00DF34A3" w:rsidRDefault="00DF34A3" w:rsidP="00F43960">
      <w:pPr>
        <w:rPr>
          <w:rFonts w:ascii="Times New Roman" w:hAnsi="Times New Roman" w:cs="Times New Roman"/>
          <w:sz w:val="28"/>
          <w:szCs w:val="28"/>
        </w:rPr>
      </w:pPr>
    </w:p>
    <w:p w:rsidR="00DF34A3" w:rsidRDefault="00DF34A3" w:rsidP="00DF34A3">
      <w:pPr>
        <w:rPr>
          <w:rFonts w:ascii="Times New Roman" w:hAnsi="Times New Roman" w:cs="Times New Roman"/>
          <w:sz w:val="28"/>
          <w:szCs w:val="28"/>
        </w:rPr>
        <w:sectPr w:rsidR="00DF34A3" w:rsidSect="00AC6A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&gt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&gt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p[],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j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{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== j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k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min = INT_MAX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count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(k =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; k &lt; j; k++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{ count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, k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p, k + 1, j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E6225C">
        <w:rPr>
          <w:rFonts w:ascii="Times New Roman" w:hAnsi="Times New Roman" w:cs="Times New Roman"/>
          <w:sz w:val="28"/>
          <w:szCs w:val="28"/>
        </w:rPr>
        <w:t>p[</w:t>
      </w:r>
      <w:proofErr w:type="spellStart"/>
      <w:proofErr w:type="gramEnd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 xml:space="preserve"> - 1] * p[k] * p[j]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(count &lt; min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= count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}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lastRenderedPageBreak/>
        <w:t>return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min; }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{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,n,ar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[100]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"Enter number of elements in array: \n"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"Enter elements:\n"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++)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"%d",&amp;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622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]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"Minimum number of multiplications is %d ",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6225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, 1, n - 1)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25C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E622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>);</w:t>
      </w:r>
    </w:p>
    <w:p w:rsidR="00E6225C" w:rsidRPr="00E6225C" w:rsidRDefault="00E6225C" w:rsidP="00E622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6225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6225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6225C" w:rsidRDefault="00E6225C" w:rsidP="00E6225C">
      <w:pPr>
        <w:rPr>
          <w:rFonts w:ascii="Times New Roman" w:hAnsi="Times New Roman" w:cs="Times New Roman"/>
          <w:szCs w:val="28"/>
        </w:rPr>
      </w:pPr>
      <w:r w:rsidRPr="00E6225C">
        <w:rPr>
          <w:rFonts w:ascii="Times New Roman" w:hAnsi="Times New Roman" w:cs="Times New Roman"/>
          <w:sz w:val="28"/>
          <w:szCs w:val="28"/>
        </w:rPr>
        <w:t>}</w:t>
      </w:r>
    </w:p>
    <w:p w:rsidR="00E6225C" w:rsidRDefault="00E6225C" w:rsidP="00DF34A3">
      <w:pPr>
        <w:rPr>
          <w:rFonts w:ascii="Times New Roman" w:hAnsi="Times New Roman" w:cs="Times New Roman"/>
          <w:szCs w:val="28"/>
        </w:rPr>
        <w:sectPr w:rsidR="00E6225C" w:rsidSect="00E622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225C" w:rsidRDefault="00E6225C" w:rsidP="00DF34A3">
      <w:pPr>
        <w:rPr>
          <w:rFonts w:ascii="Times New Roman" w:hAnsi="Times New Roman" w:cs="Times New Roman"/>
          <w:noProof/>
          <w:szCs w:val="28"/>
        </w:rPr>
      </w:pPr>
    </w:p>
    <w:p w:rsidR="00E6225C" w:rsidRDefault="00E6225C" w:rsidP="00DF34A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5943600" cy="1666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E" w:rsidRDefault="000570A7" w:rsidP="00840CFE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hinese Remainder Theorem</w:t>
      </w:r>
    </w:p>
    <w:p w:rsidR="00840CFE" w:rsidRDefault="00840CFE" w:rsidP="00DF34A3">
      <w:pPr>
        <w:rPr>
          <w:rFonts w:ascii="Times New Roman" w:hAnsi="Times New Roman" w:cs="Times New Roman"/>
          <w:szCs w:val="28"/>
        </w:rPr>
      </w:pPr>
    </w:p>
    <w:p w:rsidR="00147D44" w:rsidRDefault="00147D44" w:rsidP="00147D44">
      <w:pPr>
        <w:rPr>
          <w:rFonts w:ascii="Times New Roman" w:hAnsi="Times New Roman" w:cs="Times New Roman"/>
          <w:sz w:val="28"/>
          <w:szCs w:val="28"/>
        </w:rPr>
        <w:sectPr w:rsidR="00147D44" w:rsidSect="00E62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&gt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&gt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r w:rsidR="000570A7">
        <w:rPr>
          <w:rFonts w:ascii="Times New Roman" w:hAnsi="Times New Roman" w:cs="Times New Roman"/>
          <w:sz w:val="28"/>
          <w:szCs w:val="28"/>
        </w:rPr>
        <w:t>MMI_BF</w:t>
      </w:r>
      <w:r w:rsidRPr="00147D44">
        <w:rPr>
          <w:rFonts w:ascii="Times New Roman" w:hAnsi="Times New Roman" w:cs="Times New Roman"/>
          <w:sz w:val="28"/>
          <w:szCs w:val="28"/>
        </w:rPr>
        <w:t xml:space="preserve">(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e,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mod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{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1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od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(e*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)%mod==1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}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{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,n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,*a,*b,*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,M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,*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rray,answer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Enter the number of Equations : \n"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",&amp;n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147D4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(long 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)*n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Pr="00147D4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(long 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)*n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rray</w:t>
      </w:r>
      <w:proofErr w:type="spellEnd"/>
      <w:proofErr w:type="gramStart"/>
      <w:r w:rsidRPr="00147D4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long 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(long long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)*n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Enter the array a :\n"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",&amp;a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]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Enter the array m (all the elements of m should be pairwise co-prime) :\n"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",&amp;m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]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M=1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M*=m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]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rray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147D44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M/m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]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answer=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0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++)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answer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= (answer + ((a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Marray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])%M *</w:t>
      </w:r>
    </w:p>
    <w:p w:rsidR="00147D44" w:rsidRPr="00147D44" w:rsidRDefault="000570A7" w:rsidP="0014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I_</w:t>
      </w:r>
      <w:proofErr w:type="gramStart"/>
      <w:r>
        <w:rPr>
          <w:rFonts w:ascii="Times New Roman" w:hAnsi="Times New Roman" w:cs="Times New Roman"/>
          <w:sz w:val="28"/>
          <w:szCs w:val="28"/>
        </w:rPr>
        <w:t>BF</w:t>
      </w:r>
      <w:r w:rsidR="00147D44" w:rsidRPr="00147D4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47D44" w:rsidRPr="00147D44">
        <w:rPr>
          <w:rFonts w:ascii="Times New Roman" w:hAnsi="Times New Roman" w:cs="Times New Roman"/>
          <w:sz w:val="28"/>
          <w:szCs w:val="28"/>
        </w:rPr>
        <w:t>Marray</w:t>
      </w:r>
      <w:proofErr w:type="spellEnd"/>
      <w:r w:rsidR="00147D44" w:rsidRPr="00147D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47D44"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7D44" w:rsidRPr="00147D44">
        <w:rPr>
          <w:rFonts w:ascii="Times New Roman" w:hAnsi="Times New Roman" w:cs="Times New Roman"/>
          <w:sz w:val="28"/>
          <w:szCs w:val="28"/>
        </w:rPr>
        <w:t>],m[</w:t>
      </w:r>
      <w:proofErr w:type="spellStart"/>
      <w:r w:rsidR="00147D44" w:rsidRPr="00147D4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7D44" w:rsidRPr="00147D44">
        <w:rPr>
          <w:rFonts w:ascii="Times New Roman" w:hAnsi="Times New Roman" w:cs="Times New Roman"/>
          <w:sz w:val="28"/>
          <w:szCs w:val="28"/>
        </w:rPr>
        <w:t>]))%M)%M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D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>"x = %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47D44">
        <w:rPr>
          <w:rFonts w:ascii="Times New Roman" w:hAnsi="Times New Roman" w:cs="Times New Roman"/>
          <w:sz w:val="28"/>
          <w:szCs w:val="28"/>
        </w:rPr>
        <w:t>n",answer</w:t>
      </w:r>
      <w:proofErr w:type="spellEnd"/>
      <w:r w:rsidRPr="00147D44">
        <w:rPr>
          <w:rFonts w:ascii="Times New Roman" w:hAnsi="Times New Roman" w:cs="Times New Roman"/>
          <w:sz w:val="28"/>
          <w:szCs w:val="28"/>
        </w:rPr>
        <w:t>);</w:t>
      </w:r>
    </w:p>
    <w:p w:rsidR="00147D44" w:rsidRP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D4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7D4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47D44" w:rsidRDefault="00147D44" w:rsidP="00147D44">
      <w:pPr>
        <w:rPr>
          <w:rFonts w:ascii="Times New Roman" w:hAnsi="Times New Roman" w:cs="Times New Roman"/>
          <w:sz w:val="28"/>
          <w:szCs w:val="28"/>
        </w:rPr>
      </w:pPr>
      <w:r w:rsidRPr="00147D44">
        <w:rPr>
          <w:rFonts w:ascii="Times New Roman" w:hAnsi="Times New Roman" w:cs="Times New Roman"/>
          <w:sz w:val="28"/>
          <w:szCs w:val="28"/>
        </w:rPr>
        <w:t>}</w:t>
      </w:r>
    </w:p>
    <w:p w:rsidR="00CC4FC6" w:rsidRDefault="00CC4FC6" w:rsidP="00147D44">
      <w:pPr>
        <w:rPr>
          <w:rFonts w:ascii="Times New Roman" w:hAnsi="Times New Roman" w:cs="Times New Roman"/>
          <w:sz w:val="28"/>
          <w:szCs w:val="28"/>
        </w:rPr>
      </w:pPr>
    </w:p>
    <w:p w:rsidR="00CC4FC6" w:rsidRDefault="00CC4FC6" w:rsidP="00147D44">
      <w:pPr>
        <w:rPr>
          <w:rFonts w:ascii="Times New Roman" w:hAnsi="Times New Roman" w:cs="Times New Roman"/>
          <w:sz w:val="28"/>
          <w:szCs w:val="28"/>
        </w:rPr>
      </w:pPr>
    </w:p>
    <w:p w:rsidR="00CC4FC6" w:rsidRDefault="00CC4FC6" w:rsidP="0014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99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A7" w:rsidRDefault="000570A7" w:rsidP="00147D44">
      <w:pPr>
        <w:rPr>
          <w:rFonts w:ascii="Times New Roman" w:hAnsi="Times New Roman" w:cs="Times New Roman"/>
          <w:sz w:val="28"/>
          <w:szCs w:val="28"/>
        </w:rPr>
      </w:pPr>
    </w:p>
    <w:p w:rsidR="000570A7" w:rsidRDefault="000570A7" w:rsidP="00147D44">
      <w:pPr>
        <w:rPr>
          <w:rFonts w:ascii="Times New Roman" w:hAnsi="Times New Roman" w:cs="Times New Roman"/>
          <w:sz w:val="28"/>
          <w:szCs w:val="28"/>
        </w:rPr>
      </w:pPr>
    </w:p>
    <w:p w:rsidR="000570A7" w:rsidRDefault="000570A7" w:rsidP="00147D44">
      <w:pPr>
        <w:rPr>
          <w:rFonts w:ascii="Times New Roman" w:hAnsi="Times New Roman" w:cs="Times New Roman"/>
          <w:sz w:val="28"/>
          <w:szCs w:val="28"/>
        </w:rPr>
      </w:pPr>
    </w:p>
    <w:p w:rsidR="00D86923" w:rsidRDefault="00D86923" w:rsidP="00147D44">
      <w:pPr>
        <w:rPr>
          <w:rFonts w:ascii="Times New Roman" w:hAnsi="Times New Roman" w:cs="Times New Roman"/>
          <w:sz w:val="28"/>
          <w:szCs w:val="28"/>
        </w:rPr>
      </w:pPr>
    </w:p>
    <w:p w:rsidR="00D86923" w:rsidRDefault="00D86923" w:rsidP="00147D44">
      <w:pPr>
        <w:rPr>
          <w:rFonts w:ascii="Times New Roman" w:hAnsi="Times New Roman" w:cs="Times New Roman"/>
          <w:sz w:val="28"/>
          <w:szCs w:val="28"/>
        </w:rPr>
      </w:pPr>
    </w:p>
    <w:p w:rsidR="00D86923" w:rsidRDefault="00D86923" w:rsidP="00D86923">
      <w:pPr>
        <w:pStyle w:val="Heading2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N-Queen Problem</w:t>
      </w:r>
    </w:p>
    <w:p w:rsidR="00D86923" w:rsidRDefault="00D86923" w:rsidP="00D86923"/>
    <w:p w:rsidR="00D86923" w:rsidRDefault="00D86923" w:rsidP="00D86923">
      <w:pPr>
        <w:rPr>
          <w:rFonts w:ascii="Times New Roman" w:hAnsi="Times New Roman" w:cs="Times New Roman"/>
          <w:sz w:val="28"/>
          <w:szCs w:val="28"/>
        </w:rPr>
        <w:sectPr w:rsidR="00D86923" w:rsidSect="000570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lastRenderedPageBreak/>
        <w:t>#define N 4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&gt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&gt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board[N][N]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++) 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j = 0; j &lt; N; j++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>" %d ", board[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[j])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>"\n")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sSafe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board[N][N],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row,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col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, j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&lt; col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++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board[row][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= row, j = col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&gt;= 0 &amp;&amp; j &gt;= 0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--, j--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board[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[j]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= row, j = col; j &gt;= 0 &amp;&amp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++, j--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board[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[j]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true; 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olveNQUtil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board[N][N],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col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col &gt;= N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++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sSafe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(board,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, col)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board[</w:t>
      </w:r>
      <w:proofErr w:type="spellStart"/>
      <w:proofErr w:type="gramEnd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[col] = 1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olveNQUtil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board, col + 1)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board[</w:t>
      </w:r>
      <w:proofErr w:type="spellStart"/>
      <w:proofErr w:type="gramEnd"/>
      <w:r w:rsidRPr="00D8692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][col] = 0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olveNQ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oard[N][N] = { { 0, 0, 0, 0 },{ </w:t>
      </w:r>
      <w:r w:rsidRPr="00D86923">
        <w:rPr>
          <w:rFonts w:ascii="Times New Roman" w:hAnsi="Times New Roman" w:cs="Times New Roman"/>
          <w:sz w:val="28"/>
          <w:szCs w:val="28"/>
        </w:rPr>
        <w:t>0, 0, 0, 0 }, { 0, 0, 0, 0 },{ 0, 0, 0, 0 } }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923">
        <w:rPr>
          <w:rFonts w:ascii="Times New Roman" w:hAnsi="Times New Roman" w:cs="Times New Roman"/>
          <w:sz w:val="28"/>
          <w:szCs w:val="28"/>
        </w:rPr>
        <w:t>solveNQUtil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board, 0) == false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>"Solution does not exist")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>board)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{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6923">
        <w:rPr>
          <w:rFonts w:ascii="Times New Roman" w:hAnsi="Times New Roman" w:cs="Times New Roman"/>
          <w:sz w:val="28"/>
          <w:szCs w:val="28"/>
        </w:rPr>
        <w:t>solveNQ</w:t>
      </w:r>
      <w:proofErr w:type="spellEnd"/>
      <w:r w:rsidRPr="00D869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>)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923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86923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86923" w:rsidRPr="00D86923" w:rsidRDefault="00D86923" w:rsidP="00D86923">
      <w:pPr>
        <w:rPr>
          <w:rFonts w:ascii="Times New Roman" w:hAnsi="Times New Roman" w:cs="Times New Roman"/>
          <w:sz w:val="28"/>
          <w:szCs w:val="28"/>
        </w:rPr>
      </w:pPr>
      <w:r w:rsidRPr="00D86923">
        <w:rPr>
          <w:rFonts w:ascii="Times New Roman" w:hAnsi="Times New Roman" w:cs="Times New Roman"/>
          <w:sz w:val="28"/>
          <w:szCs w:val="28"/>
        </w:rPr>
        <w:t>}</w:t>
      </w:r>
    </w:p>
    <w:p w:rsidR="00D86923" w:rsidRDefault="00D86923" w:rsidP="00147D44">
      <w:pPr>
        <w:rPr>
          <w:rFonts w:ascii="Times New Roman" w:hAnsi="Times New Roman" w:cs="Times New Roman"/>
          <w:sz w:val="28"/>
          <w:szCs w:val="28"/>
        </w:rPr>
        <w:sectPr w:rsidR="00D86923" w:rsidSect="00D869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6923" w:rsidRDefault="00D86923" w:rsidP="00147D44">
      <w:pPr>
        <w:rPr>
          <w:rFonts w:ascii="Times New Roman" w:hAnsi="Times New Roman" w:cs="Times New Roman"/>
          <w:sz w:val="28"/>
          <w:szCs w:val="28"/>
        </w:rPr>
      </w:pPr>
    </w:p>
    <w:p w:rsidR="00D86923" w:rsidRDefault="00D86923" w:rsidP="00147D44">
      <w:pPr>
        <w:rPr>
          <w:rFonts w:ascii="Times New Roman" w:hAnsi="Times New Roman" w:cs="Times New Roman"/>
          <w:sz w:val="28"/>
          <w:szCs w:val="28"/>
        </w:rPr>
      </w:pPr>
    </w:p>
    <w:p w:rsidR="00D86923" w:rsidRPr="00147D44" w:rsidRDefault="00D86923" w:rsidP="0014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29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923" w:rsidRPr="00147D44" w:rsidSect="000570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00A1"/>
    <w:multiLevelType w:val="hybridMultilevel"/>
    <w:tmpl w:val="60B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6B"/>
    <w:rsid w:val="000570A7"/>
    <w:rsid w:val="00111E36"/>
    <w:rsid w:val="00147D44"/>
    <w:rsid w:val="00350450"/>
    <w:rsid w:val="003C30A9"/>
    <w:rsid w:val="004518FD"/>
    <w:rsid w:val="004B49E8"/>
    <w:rsid w:val="004D3996"/>
    <w:rsid w:val="00531DD0"/>
    <w:rsid w:val="005C6954"/>
    <w:rsid w:val="00840CFE"/>
    <w:rsid w:val="008B24CF"/>
    <w:rsid w:val="009A3502"/>
    <w:rsid w:val="009C736B"/>
    <w:rsid w:val="00AC6A69"/>
    <w:rsid w:val="00CC4FC6"/>
    <w:rsid w:val="00D12843"/>
    <w:rsid w:val="00D86923"/>
    <w:rsid w:val="00DF34A3"/>
    <w:rsid w:val="00E6225C"/>
    <w:rsid w:val="00F4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85D44-3BEC-446F-B4F1-4D6F1489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6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9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69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9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45B9-D478-47F7-A2D7-7B29978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1-12-26T16:20:00Z</dcterms:created>
  <dcterms:modified xsi:type="dcterms:W3CDTF">2021-12-26T17:55:00Z</dcterms:modified>
</cp:coreProperties>
</file>